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2CE854E9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BC229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839"/>
        <w:gridCol w:w="2694"/>
        <w:gridCol w:w="2693"/>
        <w:gridCol w:w="2976"/>
        <w:gridCol w:w="2836"/>
      </w:tblGrid>
      <w:tr w:rsidR="004B1EBA" w14:paraId="3120D801" w14:textId="77777777" w:rsidTr="00B37808">
        <w:trPr>
          <w:cantSplit/>
          <w:trHeight w:val="1425"/>
        </w:trPr>
        <w:tc>
          <w:tcPr>
            <w:tcW w:w="705" w:type="dxa"/>
            <w:textDirection w:val="btLr"/>
          </w:tcPr>
          <w:p w14:paraId="3E7B64D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14:paraId="591D0631" w14:textId="6BAADD52" w:rsidR="00D87A60" w:rsidRDefault="00BC2298" w:rsidP="00D87A6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76FCB0E7" w14:textId="34DF1D19" w:rsidR="004B1EBA" w:rsidRPr="00D87A60" w:rsidRDefault="004B1EBA" w:rsidP="00D87A6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71B9563" w14:textId="070B99CE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0815A3BF" w14:textId="77777777" w:rsidR="002A1938" w:rsidRPr="007E5EE4" w:rsidRDefault="002A1938" w:rsidP="002A193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83EE063" w14:textId="21AB0FD5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4F78D6DA" w:rsidR="00004BE5" w:rsidRDefault="00004BE5" w:rsidP="000E6DF7"/>
        </w:tc>
        <w:tc>
          <w:tcPr>
            <w:tcW w:w="2693" w:type="dxa"/>
          </w:tcPr>
          <w:p w14:paraId="125369E1" w14:textId="32669CAF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2C3B5226" w14:textId="5D120FB0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914C6EE" w14:textId="2A61203E" w:rsidR="00617DE6" w:rsidRPr="00F01C19" w:rsidRDefault="00617DE6" w:rsidP="00617D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- Прямая линия </w:t>
            </w:r>
            <w:r>
              <w:rPr>
                <w:rFonts w:ascii="Times New Roman" w:hAnsi="Times New Roman"/>
                <w:sz w:val="20"/>
                <w:szCs w:val="20"/>
              </w:rPr>
              <w:t>с участием главы муниципального района «Сыктывдинский» - руководителя администрации района Л.Ю. Дорониной</w:t>
            </w:r>
          </w:p>
          <w:p w14:paraId="5D2089E7" w14:textId="77777777" w:rsidR="00617DE6" w:rsidRDefault="00617DE6" w:rsidP="00617DE6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573CE8" w14:textId="77777777" w:rsidR="00617DE6" w:rsidRDefault="00617DE6" w:rsidP="00617D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F0CDD3" w14:textId="77777777" w:rsidR="00617DE6" w:rsidRDefault="00617DE6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8DEEA" w14:textId="64017254" w:rsidR="004B1EBA" w:rsidRDefault="004B1EBA" w:rsidP="003C14CA">
            <w:pPr>
              <w:spacing w:line="256" w:lineRule="auto"/>
            </w:pPr>
          </w:p>
        </w:tc>
        <w:tc>
          <w:tcPr>
            <w:tcW w:w="2976" w:type="dxa"/>
          </w:tcPr>
          <w:p w14:paraId="1FCC5C2D" w14:textId="7B282AD5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424A830B" w14:textId="77777777" w:rsidR="00402106" w:rsidRPr="007E5EE4" w:rsidRDefault="00402106" w:rsidP="0040210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DF8E16B" w14:textId="546F3CFD" w:rsidR="004B1EBA" w:rsidRDefault="004B1EBA" w:rsidP="004B1E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FECB31E" w14:textId="3617FBE7" w:rsidR="004B1EBA" w:rsidRPr="00EE4141" w:rsidRDefault="00EE4141" w:rsidP="0047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41">
              <w:rPr>
                <w:rFonts w:ascii="Times New Roman" w:hAnsi="Times New Roman" w:cs="Times New Roman"/>
                <w:sz w:val="20"/>
                <w:szCs w:val="20"/>
              </w:rPr>
              <w:t>- Подведение итогов районного конкурса «Достижение молодых»</w:t>
            </w:r>
          </w:p>
        </w:tc>
        <w:tc>
          <w:tcPr>
            <w:tcW w:w="2836" w:type="dxa"/>
          </w:tcPr>
          <w:p w14:paraId="5413D4E3" w14:textId="172AB240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44452F34" w14:textId="77777777" w:rsidR="00884375" w:rsidRDefault="00884375" w:rsidP="0088437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31D77143" w14:textId="360760A8" w:rsidR="00884375" w:rsidRPr="001718EF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1EBA" w14:paraId="3F53E76B" w14:textId="77777777" w:rsidTr="00B37808">
        <w:trPr>
          <w:cantSplit/>
          <w:trHeight w:val="1064"/>
        </w:trPr>
        <w:tc>
          <w:tcPr>
            <w:tcW w:w="705" w:type="dxa"/>
            <w:textDirection w:val="btLr"/>
          </w:tcPr>
          <w:p w14:paraId="540B6ED6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14:paraId="177282D7" w14:textId="581947F3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56E80B45" w14:textId="77777777" w:rsidR="004B1EBA" w:rsidRDefault="004B1EBA" w:rsidP="00BC2298">
            <w:pPr>
              <w:suppressAutoHyphens/>
            </w:pPr>
          </w:p>
        </w:tc>
        <w:tc>
          <w:tcPr>
            <w:tcW w:w="2694" w:type="dxa"/>
          </w:tcPr>
          <w:p w14:paraId="1F053407" w14:textId="1DD167BA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7C7E3203" w14:textId="64E4B420" w:rsidR="004B1EBA" w:rsidRPr="00C83075" w:rsidRDefault="004B1EBA" w:rsidP="001D6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1A649" w14:textId="5D433F4D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2D7458BA" w14:textId="77777777" w:rsidR="004B1EBA" w:rsidRDefault="000E6DF7" w:rsidP="00BC2298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="00DD0C84" w:rsidRPr="00DD0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</w:t>
            </w:r>
            <w:r w:rsidR="00DD0C84" w:rsidRPr="00DD0C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седание</w:t>
            </w:r>
            <w:r w:rsidR="00DD0C84" w:rsidRPr="00DD0C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</w:t>
            </w:r>
          </w:p>
          <w:p w14:paraId="637C91CA" w14:textId="79519F67" w:rsidR="004F2736" w:rsidRPr="00F01C19" w:rsidRDefault="004F2736" w:rsidP="004F27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: «Об оказании социальной помощи инвалидам, семьям, воспитывающим ребенка-инвалида»</w:t>
            </w:r>
          </w:p>
          <w:p w14:paraId="23FACF75" w14:textId="75E748A7" w:rsidR="004F2736" w:rsidRDefault="004F2736" w:rsidP="004F2736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БУ РК «Центра по предоставлению государственных услуг в сфере социальной защиты населения Сыктывдинского района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DB22BB" w14:textId="1E1ACB56" w:rsidR="00EE4141" w:rsidRDefault="00EE4141" w:rsidP="004F27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ый тимбилдинг «Зимние забавы»</w:t>
            </w:r>
          </w:p>
          <w:p w14:paraId="57FCEE6D" w14:textId="77777777" w:rsidR="003F27C3" w:rsidRDefault="003F27C3" w:rsidP="003F27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919582" w14:textId="1D53C0A3" w:rsidR="003F27C3" w:rsidRPr="00C83075" w:rsidRDefault="003F27C3" w:rsidP="004F2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A02EE82" w14:textId="72A7E11F" w:rsidR="004F2736" w:rsidRPr="00394C4E" w:rsidRDefault="004F2736" w:rsidP="00BC229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84E84B" w14:textId="01D2D92B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10E1F827" w14:textId="10E0C6B0" w:rsidR="00DD0C84" w:rsidRDefault="00DD0C84" w:rsidP="004B1EB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DD0C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седание к</w:t>
            </w:r>
            <w:r w:rsidRPr="00DD0C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иссии по неформальной занятости</w:t>
            </w:r>
          </w:p>
          <w:p w14:paraId="43183854" w14:textId="694D7F1B" w:rsidR="00617DE6" w:rsidRPr="00F01C19" w:rsidRDefault="003F27C3" w:rsidP="00617D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617DE6"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="00617DE6"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617DE6">
              <w:rPr>
                <w:rFonts w:ascii="Times New Roman" w:hAnsi="Times New Roman"/>
                <w:sz w:val="20"/>
                <w:szCs w:val="20"/>
              </w:rPr>
              <w:t>теме: «Консультации по вопросам, входящих в компетенцию судебных приставов»</w:t>
            </w:r>
          </w:p>
          <w:p w14:paraId="1335CB0E" w14:textId="0A71DB4C" w:rsidR="00617DE6" w:rsidRDefault="00617DE6" w:rsidP="00617DE6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F6AF13" w14:textId="5B649FAA" w:rsidR="004F3858" w:rsidRDefault="004F3858" w:rsidP="00617D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седание президиума Совета М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ыктывдин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1BB9814" w14:textId="77777777" w:rsidR="00617DE6" w:rsidRDefault="00617DE6" w:rsidP="00617D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32F607" w14:textId="64C5EF63" w:rsidR="003F27C3" w:rsidRPr="00DD0C84" w:rsidRDefault="003F27C3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9AFAA04" w14:textId="3F921783" w:rsidR="004B1EBA" w:rsidRPr="00523E18" w:rsidRDefault="004B1EBA" w:rsidP="001D6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63C65A" w14:textId="00702AB4" w:rsidR="004B1EBA" w:rsidRDefault="00BC229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6E51429B" w14:textId="51016964" w:rsidR="00DD0C84" w:rsidRDefault="00DD0C84" w:rsidP="00DD0C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DD0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</w:t>
            </w:r>
            <w:r w:rsidRPr="00DD0C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D0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ани</w:t>
            </w:r>
            <w:r w:rsidR="00632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0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ёхсторонней комиссии по регулированию социальных трудовых отношений МР «Сыктывдинский»</w:t>
            </w:r>
          </w:p>
          <w:p w14:paraId="3E350BE0" w14:textId="25640DCB" w:rsidR="004F3858" w:rsidRPr="00DD0C84" w:rsidRDefault="004F3858" w:rsidP="00DD0C8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седание Совета МР «Сыктывдинский»</w:t>
            </w:r>
          </w:p>
          <w:p w14:paraId="464DFFC5" w14:textId="3E752048" w:rsidR="001D6AB6" w:rsidRDefault="001D6AB6" w:rsidP="001D6AB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E084D0" w14:textId="231420E4" w:rsidR="00523E18" w:rsidRPr="007E5EE4" w:rsidRDefault="00523E18" w:rsidP="00004B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07AE9BDA" w14:textId="77777777" w:rsidTr="00B37808">
        <w:trPr>
          <w:cantSplit/>
          <w:trHeight w:val="839"/>
        </w:trPr>
        <w:tc>
          <w:tcPr>
            <w:tcW w:w="705" w:type="dxa"/>
            <w:textDirection w:val="btLr"/>
          </w:tcPr>
          <w:p w14:paraId="10E1D5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839" w:type="dxa"/>
          </w:tcPr>
          <w:p w14:paraId="1D394C8F" w14:textId="1C948994" w:rsidR="004B1EBA" w:rsidRDefault="001D6AB6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60F08995" w14:textId="26DA37BA" w:rsidR="00F01C19" w:rsidRPr="00F01C19" w:rsidRDefault="00C83075" w:rsidP="00F01C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3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C8307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01C19"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="00F01C19" w:rsidRPr="00123605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F01C19" w:rsidRPr="00F01C19">
              <w:rPr>
                <w:rFonts w:ascii="Times New Roman" w:hAnsi="Times New Roman" w:cs="Times New Roman"/>
                <w:bCs/>
                <w:sz w:val="20"/>
                <w:szCs w:val="20"/>
              </w:rPr>
              <w:t>по оказанию бесплатных юридических консультаций с участием члена Ассоциации юристов России Игоря Сергеевича Х</w:t>
            </w:r>
            <w:r w:rsidR="00F01C19">
              <w:rPr>
                <w:rFonts w:ascii="Times New Roman" w:hAnsi="Times New Roman" w:cs="Times New Roman"/>
                <w:bCs/>
                <w:sz w:val="20"/>
                <w:szCs w:val="20"/>
              </w:rPr>
              <w:t>олопова</w:t>
            </w:r>
          </w:p>
          <w:p w14:paraId="06DB0ED8" w14:textId="77777777" w:rsidR="00F01C19" w:rsidRDefault="00F01C19" w:rsidP="00F01C19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C4EA76" w14:textId="1CD535A9" w:rsidR="00C83075" w:rsidRPr="00C83075" w:rsidRDefault="00C83075" w:rsidP="00C830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464C3E3" w14:textId="6F63B69D" w:rsidR="00B83FC1" w:rsidRPr="00BD194E" w:rsidRDefault="00B83FC1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8BBCE2E" w14:textId="5B7DA327" w:rsidR="004B1EBA" w:rsidRPr="00123605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  <w:p w14:paraId="05CD91FD" w14:textId="00E05EEB" w:rsidR="003F27C3" w:rsidRPr="00F01C19" w:rsidRDefault="00123605" w:rsidP="003F2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27C3"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 Прямая линия </w:t>
            </w:r>
            <w:r w:rsidR="003F27C3"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F27C3">
              <w:rPr>
                <w:rFonts w:ascii="Times New Roman" w:hAnsi="Times New Roman"/>
                <w:sz w:val="20"/>
                <w:szCs w:val="20"/>
              </w:rPr>
              <w:t>вопросам качества услуг торговли и общественного питания с участием начальника отдела экономического развития администрации района</w:t>
            </w:r>
          </w:p>
          <w:p w14:paraId="3A664E48" w14:textId="0A0FD432" w:rsidR="003F27C3" w:rsidRDefault="003F27C3" w:rsidP="003F27C3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4C2B4D" w14:textId="77777777" w:rsidR="003F27C3" w:rsidRDefault="003F27C3" w:rsidP="003F27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9B2BD3" w14:textId="3EB25E8A" w:rsidR="003F27C3" w:rsidRPr="00F01C19" w:rsidRDefault="003F27C3" w:rsidP="003F2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 «Как распоряжаться средствами регионального семейного капитала с участием специалиста по социальной работе ГБУ РК «Центр по предоставлению госуслуг в сфере социальной защиты населения в Сыктывдинском районе</w:t>
            </w:r>
          </w:p>
          <w:p w14:paraId="37ECFCAB" w14:textId="77777777" w:rsidR="003F27C3" w:rsidRDefault="003F27C3" w:rsidP="003F27C3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052356" w14:textId="01D602EA" w:rsidR="00D7061F" w:rsidRPr="00123605" w:rsidRDefault="00D7061F" w:rsidP="00F0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295416" w14:textId="6D8FE8C1" w:rsidR="004B1EBA" w:rsidRPr="007E5EE4" w:rsidRDefault="004B1EBA" w:rsidP="004B1EBA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411294AC" w14:textId="77777777" w:rsidR="004B1EBA" w:rsidRDefault="003D000E" w:rsidP="004B1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D0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ЧС и ОПБ </w:t>
            </w:r>
          </w:p>
          <w:p w14:paraId="00DE70FE" w14:textId="0114AA95" w:rsidR="003F27C3" w:rsidRPr="00F01C19" w:rsidRDefault="003F27C3" w:rsidP="003F2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- 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: «У вас родился ребенок – поможем оформить документы в МФЦ с участием специалиста МФЦ</w:t>
            </w:r>
          </w:p>
          <w:p w14:paraId="70A15FF7" w14:textId="77777777" w:rsidR="003F27C3" w:rsidRDefault="003F27C3" w:rsidP="003F27C3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EB8090" w14:textId="77777777" w:rsidR="003F27C3" w:rsidRDefault="003F27C3" w:rsidP="003F27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8BB286" w14:textId="4986525D" w:rsidR="003F27C3" w:rsidRPr="003D000E" w:rsidRDefault="003F27C3" w:rsidP="004B1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4C930D" w14:textId="0DD1E27D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14F73076" w14:textId="50DE1D2B" w:rsidR="004F2736" w:rsidRPr="00F01C19" w:rsidRDefault="004F2736" w:rsidP="004F27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: «Предоставление ежемесячной денежной выплаты на ребенка в возрасте от трех до семи лет включительно»</w:t>
            </w:r>
          </w:p>
          <w:p w14:paraId="6A0ADB42" w14:textId="65A63A80" w:rsidR="004F2736" w:rsidRDefault="004F2736" w:rsidP="004F2736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БУ РК «Центра по предоставлению государственных услуг в сфере социальной защиты населения Сыктывдинского района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1F31F1" w14:textId="6EE776EC" w:rsidR="00EE4141" w:rsidRPr="00C83075" w:rsidRDefault="00EE4141" w:rsidP="004F27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йонная конференция «Налимовские чтения» (Выльгортская СОШ №2)</w:t>
            </w:r>
          </w:p>
          <w:p w14:paraId="31B03F66" w14:textId="3B06A560" w:rsidR="004B1EBA" w:rsidRPr="00F27E8E" w:rsidRDefault="004B1EBA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17CEC6B" w14:textId="2A7EFEFE" w:rsidR="004B1EBA" w:rsidRDefault="00BC229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40869FD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78682D5F" w14:textId="77777777" w:rsidTr="00B37808">
        <w:trPr>
          <w:cantSplit/>
          <w:trHeight w:val="2267"/>
        </w:trPr>
        <w:tc>
          <w:tcPr>
            <w:tcW w:w="705" w:type="dxa"/>
            <w:textDirection w:val="btLr"/>
          </w:tcPr>
          <w:p w14:paraId="509DBC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9" w:type="dxa"/>
          </w:tcPr>
          <w:p w14:paraId="530E7A3E" w14:textId="11E50F61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0CB1AA57" w14:textId="44CD2F6E" w:rsidR="00884375" w:rsidRPr="00BD194E" w:rsidRDefault="00884375" w:rsidP="00474FA8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6E07E2F" w14:textId="0B05647A" w:rsidR="004B1EBA" w:rsidRDefault="002A193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  <w:p w14:paraId="3D559BDA" w14:textId="17A33CD3" w:rsidR="009C3A52" w:rsidRPr="007E5EE4" w:rsidRDefault="009C3A52" w:rsidP="00C855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1848DEAD" w14:textId="7FBA94BD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  <w:p w14:paraId="3653696A" w14:textId="6C611EBA" w:rsidR="00E41CC2" w:rsidRPr="00E41CC2" w:rsidRDefault="00E41CC2" w:rsidP="00E41C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38FFE492" w14:textId="0EEB5BCC" w:rsidR="004B1EBA" w:rsidRPr="001718E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4BF07F71" w14:textId="6C963418" w:rsidR="004B1EBA" w:rsidRPr="00DD0E1D" w:rsidRDefault="004B1EBA" w:rsidP="00B23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</w:tcPr>
          <w:p w14:paraId="6455FA0D" w14:textId="65091057" w:rsidR="004B1EBA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BC2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698A4439" w14:textId="77777777" w:rsidR="004B1EBA" w:rsidRPr="00AD6E8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EBA" w14:paraId="093E3CF7" w14:textId="77777777" w:rsidTr="00B37808">
        <w:trPr>
          <w:cantSplit/>
          <w:trHeight w:val="1134"/>
        </w:trPr>
        <w:tc>
          <w:tcPr>
            <w:tcW w:w="705" w:type="dxa"/>
            <w:textDirection w:val="btLr"/>
          </w:tcPr>
          <w:p w14:paraId="4FA1A094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839" w:type="dxa"/>
          </w:tcPr>
          <w:p w14:paraId="5FE4A649" w14:textId="01D483FA" w:rsidR="004B1EBA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795A8D93" w14:textId="65B8998B" w:rsidR="004B1EBA" w:rsidRPr="00BD194E" w:rsidRDefault="00EE4141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EE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ный смотр строя и песни среди юноармейских и кадетских отрядов.</w:t>
            </w:r>
          </w:p>
        </w:tc>
        <w:tc>
          <w:tcPr>
            <w:tcW w:w="2694" w:type="dxa"/>
          </w:tcPr>
          <w:p w14:paraId="21F6269B" w14:textId="7D6B547B" w:rsidR="004B1EBA" w:rsidRPr="00C85526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  <w:p w14:paraId="7B33D8DA" w14:textId="77777777" w:rsidR="004B1EBA" w:rsidRPr="00C85526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C855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9BD65FE" w14:textId="6F65B8E7" w:rsidR="007B0B63" w:rsidRPr="00F01C19" w:rsidRDefault="007B0B63" w:rsidP="007B0B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теме: «Распоряжение средствами регионального семейного капитала»</w:t>
            </w:r>
          </w:p>
          <w:p w14:paraId="61FE77AB" w14:textId="02407910" w:rsidR="007B0B63" w:rsidRDefault="007B0B63" w:rsidP="007B0B63">
            <w:pPr>
              <w:rPr>
                <w:rFonts w:ascii="Times New Roman" w:hAnsi="Times New Roman"/>
                <w:sz w:val="20"/>
                <w:szCs w:val="20"/>
              </w:rPr>
            </w:pP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БУ РК «Центра по предоставлению государственных услуг в сфере социальной защиты населения Сыктывдинского района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123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41D660" w14:textId="77777777" w:rsidR="007B0B63" w:rsidRPr="00C83075" w:rsidRDefault="007B0B63" w:rsidP="007B0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D4C88C" w14:textId="0B7BD28C" w:rsidR="004B1EBA" w:rsidRPr="00C85526" w:rsidRDefault="004B1EBA" w:rsidP="000E6DF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DC5E06A" w14:textId="01C44B0A" w:rsidR="00C85526" w:rsidRPr="00C85526" w:rsidRDefault="00C85526" w:rsidP="00C8552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B3F3CF0" w14:textId="7C8EEC83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</w:p>
          <w:p w14:paraId="2411BBE6" w14:textId="77777777" w:rsidR="004B1EBA" w:rsidRPr="00D7061F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D706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ерка аппарата администрации</w:t>
            </w:r>
          </w:p>
          <w:p w14:paraId="6D226D52" w14:textId="63EE9C7F" w:rsidR="004B1EBA" w:rsidRPr="00D7061F" w:rsidRDefault="004B1EBA" w:rsidP="004B1EBA">
            <w:pPr>
              <w:suppressAutoHyphens/>
              <w:rPr>
                <w:rFonts w:eastAsia="Times New Roman" w:cs="Segoe UI Historic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5CC8D846" w14:textId="31E64BED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201DEE71" w14:textId="70E07E2E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75125F1" w14:textId="6C9405DF" w:rsidR="004B1EBA" w:rsidRPr="007E5EE4" w:rsidRDefault="004B1EBA" w:rsidP="000E6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</w:tcPr>
          <w:p w14:paraId="5EB81010" w14:textId="0A73FE32" w:rsidR="004B1EBA" w:rsidRDefault="00BC2298" w:rsidP="0040210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564D0E60" w14:textId="77777777" w:rsidR="00402106" w:rsidRPr="007E5EE4" w:rsidRDefault="00402106" w:rsidP="004021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1F8D4289" w14:textId="56D5AF6F" w:rsidR="00402106" w:rsidRPr="007E5EE4" w:rsidRDefault="00402106" w:rsidP="0040210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4EEF5CD2" w14:textId="77777777" w:rsidTr="00B37808">
        <w:trPr>
          <w:cantSplit/>
          <w:trHeight w:val="1391"/>
        </w:trPr>
        <w:tc>
          <w:tcPr>
            <w:tcW w:w="705" w:type="dxa"/>
            <w:textDirection w:val="btLr"/>
          </w:tcPr>
          <w:p w14:paraId="33B5963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4B1EBA" w:rsidRPr="00BC6B87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839" w:type="dxa"/>
          </w:tcPr>
          <w:p w14:paraId="489EC2B7" w14:textId="001C726B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13DBB50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DF7072F" w14:textId="77777777" w:rsidR="00474FA8" w:rsidRDefault="00474FA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258671" w14:textId="77777777" w:rsidR="00474FA8" w:rsidRDefault="00474FA8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28DB53AB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E800CDE" w14:textId="4FEBE9F0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6DD29ADB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  <w:r w:rsidR="004B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0D318296" w14:textId="34DC35B9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  <w:p w14:paraId="3F6B7E99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47FB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E043192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EEA0AE" w14:textId="6326DA08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14:paraId="2A9709C1" w14:textId="19B68F4C" w:rsidR="004B1EBA" w:rsidRPr="007E5EE4" w:rsidRDefault="00711B27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D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F5E0315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4A931E4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EBDC01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640CF2" w14:textId="305595DE" w:rsidR="004B1EBA" w:rsidRPr="007E5EE4" w:rsidRDefault="001D6AB6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6" w:type="dxa"/>
          </w:tcPr>
          <w:p w14:paraId="6151800C" w14:textId="4D89FB85" w:rsidR="004B1EBA" w:rsidRPr="007E5EE4" w:rsidRDefault="00BC229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4B1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EAA27ED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0CA613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F00B567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93C0743" w14:textId="5B13AB63" w:rsidR="004B1EBA" w:rsidRPr="007E5EE4" w:rsidRDefault="00BC2298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4B1EBA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217E3"/>
    <w:rsid w:val="00055058"/>
    <w:rsid w:val="00055F5A"/>
    <w:rsid w:val="00064FBF"/>
    <w:rsid w:val="00067A9B"/>
    <w:rsid w:val="000E6DF7"/>
    <w:rsid w:val="001205BD"/>
    <w:rsid w:val="00123605"/>
    <w:rsid w:val="001718EF"/>
    <w:rsid w:val="001C482F"/>
    <w:rsid w:val="001D6AB6"/>
    <w:rsid w:val="001E4633"/>
    <w:rsid w:val="002077B9"/>
    <w:rsid w:val="002342BD"/>
    <w:rsid w:val="00241F6D"/>
    <w:rsid w:val="00297015"/>
    <w:rsid w:val="002A1938"/>
    <w:rsid w:val="002A5B22"/>
    <w:rsid w:val="002F6724"/>
    <w:rsid w:val="00310895"/>
    <w:rsid w:val="00311D88"/>
    <w:rsid w:val="00321B53"/>
    <w:rsid w:val="00347216"/>
    <w:rsid w:val="00377F81"/>
    <w:rsid w:val="00386436"/>
    <w:rsid w:val="00394C4E"/>
    <w:rsid w:val="003B32C3"/>
    <w:rsid w:val="003C14CA"/>
    <w:rsid w:val="003D000E"/>
    <w:rsid w:val="003E3945"/>
    <w:rsid w:val="003F27C3"/>
    <w:rsid w:val="00402106"/>
    <w:rsid w:val="00426DAC"/>
    <w:rsid w:val="0043268E"/>
    <w:rsid w:val="004525F0"/>
    <w:rsid w:val="00462ED9"/>
    <w:rsid w:val="00474FA8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F2736"/>
    <w:rsid w:val="004F3858"/>
    <w:rsid w:val="00523E18"/>
    <w:rsid w:val="00525ECB"/>
    <w:rsid w:val="005330E2"/>
    <w:rsid w:val="00554355"/>
    <w:rsid w:val="005A52BD"/>
    <w:rsid w:val="005D6786"/>
    <w:rsid w:val="005F65ED"/>
    <w:rsid w:val="00617DE6"/>
    <w:rsid w:val="00632487"/>
    <w:rsid w:val="006571A4"/>
    <w:rsid w:val="006A4BBC"/>
    <w:rsid w:val="006E29AC"/>
    <w:rsid w:val="006F1876"/>
    <w:rsid w:val="00711B27"/>
    <w:rsid w:val="007278D2"/>
    <w:rsid w:val="00727F1E"/>
    <w:rsid w:val="0076061B"/>
    <w:rsid w:val="00780060"/>
    <w:rsid w:val="00792A54"/>
    <w:rsid w:val="00792F32"/>
    <w:rsid w:val="007B0B63"/>
    <w:rsid w:val="007E5EE4"/>
    <w:rsid w:val="0082154F"/>
    <w:rsid w:val="00844984"/>
    <w:rsid w:val="00884375"/>
    <w:rsid w:val="008A3AE4"/>
    <w:rsid w:val="008A418B"/>
    <w:rsid w:val="008D5B48"/>
    <w:rsid w:val="008E33F6"/>
    <w:rsid w:val="00942B00"/>
    <w:rsid w:val="009B1F73"/>
    <w:rsid w:val="009C3A52"/>
    <w:rsid w:val="009C6CC7"/>
    <w:rsid w:val="009E45BC"/>
    <w:rsid w:val="00A0392A"/>
    <w:rsid w:val="00A75225"/>
    <w:rsid w:val="00A9545D"/>
    <w:rsid w:val="00AB3F37"/>
    <w:rsid w:val="00AD6E8F"/>
    <w:rsid w:val="00B235DA"/>
    <w:rsid w:val="00B3384F"/>
    <w:rsid w:val="00B36D0D"/>
    <w:rsid w:val="00B37808"/>
    <w:rsid w:val="00B421E9"/>
    <w:rsid w:val="00B715BB"/>
    <w:rsid w:val="00B83FC1"/>
    <w:rsid w:val="00BB5C1C"/>
    <w:rsid w:val="00BC2298"/>
    <w:rsid w:val="00BC6B87"/>
    <w:rsid w:val="00BC79C0"/>
    <w:rsid w:val="00BD194E"/>
    <w:rsid w:val="00C160BE"/>
    <w:rsid w:val="00C32F29"/>
    <w:rsid w:val="00C75F2F"/>
    <w:rsid w:val="00C83075"/>
    <w:rsid w:val="00C85526"/>
    <w:rsid w:val="00CA6156"/>
    <w:rsid w:val="00CC1977"/>
    <w:rsid w:val="00CD1CC4"/>
    <w:rsid w:val="00CF2440"/>
    <w:rsid w:val="00D7061F"/>
    <w:rsid w:val="00D87A60"/>
    <w:rsid w:val="00D94F2F"/>
    <w:rsid w:val="00DC56EC"/>
    <w:rsid w:val="00DD0C84"/>
    <w:rsid w:val="00DD0E1D"/>
    <w:rsid w:val="00DD7D6E"/>
    <w:rsid w:val="00DE3617"/>
    <w:rsid w:val="00E41CC2"/>
    <w:rsid w:val="00E56C1D"/>
    <w:rsid w:val="00E616C4"/>
    <w:rsid w:val="00E668DD"/>
    <w:rsid w:val="00E75E37"/>
    <w:rsid w:val="00EA657D"/>
    <w:rsid w:val="00EE4141"/>
    <w:rsid w:val="00EF2042"/>
    <w:rsid w:val="00F01C19"/>
    <w:rsid w:val="00F27E8E"/>
    <w:rsid w:val="00F47EF8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30_2</cp:lastModifiedBy>
  <cp:revision>26</cp:revision>
  <dcterms:created xsi:type="dcterms:W3CDTF">2022-01-28T06:08:00Z</dcterms:created>
  <dcterms:modified xsi:type="dcterms:W3CDTF">2022-02-25T11:33:00Z</dcterms:modified>
</cp:coreProperties>
</file>